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302E1" w14:textId="3B3DAFE0" w:rsidR="00226580" w:rsidRDefault="007860DE" w:rsidP="009F290E">
      <w:r>
        <w:rPr>
          <w:noProof/>
        </w:rPr>
        <w:drawing>
          <wp:inline distT="0" distB="0" distL="0" distR="0" wp14:anchorId="38766ACC" wp14:editId="41202B74">
            <wp:extent cx="960120" cy="1238596"/>
            <wp:effectExtent l="0" t="0" r="0" b="0"/>
            <wp:docPr id="172326269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62692" name="Picture 17232626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12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9107CE" wp14:editId="3C98B310">
            <wp:extent cx="1221971" cy="1188720"/>
            <wp:effectExtent l="0" t="0" r="0" b="0"/>
            <wp:docPr id="30268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998" name="Picture 3026899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971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056" w14:textId="77777777" w:rsidR="007860DE" w:rsidRPr="0056668D" w:rsidRDefault="007860DE" w:rsidP="009F290E">
      <w:pPr>
        <w:rPr>
          <w:sz w:val="28"/>
          <w:szCs w:val="28"/>
        </w:rPr>
      </w:pPr>
    </w:p>
    <w:p w14:paraId="6C6EE2BC" w14:textId="01B601D5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Faculty of Computers and Artificial Intelligence</w:t>
      </w:r>
    </w:p>
    <w:p w14:paraId="0DDA1BFC" w14:textId="0BC39E7C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Cario University</w:t>
      </w:r>
    </w:p>
    <w:p w14:paraId="0A14992C" w14:textId="77777777" w:rsidR="007860DE" w:rsidRPr="0056668D" w:rsidRDefault="007860DE" w:rsidP="007860DE">
      <w:pPr>
        <w:jc w:val="center"/>
        <w:rPr>
          <w:sz w:val="32"/>
          <w:szCs w:val="32"/>
        </w:rPr>
      </w:pPr>
    </w:p>
    <w:p w14:paraId="13B7684D" w14:textId="740CF9C7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OOP Course</w:t>
      </w:r>
    </w:p>
    <w:p w14:paraId="4BAB3E3B" w14:textId="4F425849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 xml:space="preserve">Assignment 2 </w:t>
      </w:r>
    </w:p>
    <w:p w14:paraId="576E44BE" w14:textId="74F6AEC7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Task 2,3</w:t>
      </w:r>
    </w:p>
    <w:p w14:paraId="17A9085F" w14:textId="77777777" w:rsidR="007860DE" w:rsidRPr="0056668D" w:rsidRDefault="007860DE" w:rsidP="007860DE">
      <w:pPr>
        <w:jc w:val="center"/>
        <w:rPr>
          <w:sz w:val="32"/>
          <w:szCs w:val="32"/>
        </w:rPr>
      </w:pPr>
    </w:p>
    <w:p w14:paraId="4B8D65A4" w14:textId="0040AA0F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Prof:</w:t>
      </w:r>
    </w:p>
    <w:p w14:paraId="6B819469" w14:textId="70117F2F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 xml:space="preserve">Mohamad El </w:t>
      </w:r>
      <w:proofErr w:type="spellStart"/>
      <w:r w:rsidRPr="0056668D">
        <w:rPr>
          <w:sz w:val="32"/>
          <w:szCs w:val="32"/>
        </w:rPr>
        <w:t>Ramly</w:t>
      </w:r>
      <w:proofErr w:type="spellEnd"/>
    </w:p>
    <w:p w14:paraId="146FEC52" w14:textId="77777777" w:rsidR="007860DE" w:rsidRPr="0056668D" w:rsidRDefault="007860DE" w:rsidP="007860DE">
      <w:pPr>
        <w:jc w:val="center"/>
        <w:rPr>
          <w:sz w:val="32"/>
          <w:szCs w:val="32"/>
        </w:rPr>
      </w:pPr>
    </w:p>
    <w:p w14:paraId="68C423A9" w14:textId="28FC2996" w:rsidR="007860DE" w:rsidRPr="0056668D" w:rsidRDefault="007860DE" w:rsidP="007860DE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Section:</w:t>
      </w:r>
    </w:p>
    <w:p w14:paraId="3AF41466" w14:textId="70410D5A" w:rsidR="007860DE" w:rsidRPr="0056668D" w:rsidRDefault="007860DE" w:rsidP="0056668D">
      <w:pPr>
        <w:jc w:val="center"/>
        <w:rPr>
          <w:sz w:val="32"/>
          <w:szCs w:val="32"/>
        </w:rPr>
      </w:pPr>
      <w:r w:rsidRPr="0056668D">
        <w:rPr>
          <w:sz w:val="32"/>
          <w:szCs w:val="32"/>
        </w:rPr>
        <w:t>5,6</w:t>
      </w:r>
    </w:p>
    <w:p w14:paraId="0879A0C6" w14:textId="4487E1B2" w:rsidR="007860DE" w:rsidRPr="0056668D" w:rsidRDefault="007860DE" w:rsidP="007860DE">
      <w:pPr>
        <w:rPr>
          <w:rFonts w:hint="cs"/>
          <w:sz w:val="32"/>
          <w:szCs w:val="32"/>
          <w:lang w:bidi="ar-EG"/>
        </w:rPr>
      </w:pPr>
      <w:proofErr w:type="gramStart"/>
      <w:r w:rsidRPr="0056668D">
        <w:rPr>
          <w:sz w:val="32"/>
          <w:szCs w:val="32"/>
        </w:rPr>
        <w:t>Name :</w:t>
      </w:r>
      <w:proofErr w:type="gramEnd"/>
      <w:r w:rsidRPr="0056668D">
        <w:rPr>
          <w:sz w:val="32"/>
          <w:szCs w:val="32"/>
        </w:rPr>
        <w:t xml:space="preserve"> </w:t>
      </w:r>
      <w:r w:rsidRPr="0056668D">
        <w:rPr>
          <w:rFonts w:hint="cs"/>
          <w:sz w:val="32"/>
          <w:szCs w:val="32"/>
          <w:rtl/>
          <w:lang w:bidi="ar-EG"/>
        </w:rPr>
        <w:t>بيشوي بشاي سعيد سلامه</w:t>
      </w:r>
    </w:p>
    <w:p w14:paraId="4AA74C04" w14:textId="2BB98F99" w:rsidR="007860DE" w:rsidRPr="0056668D" w:rsidRDefault="007860DE" w:rsidP="007860DE">
      <w:pPr>
        <w:rPr>
          <w:sz w:val="32"/>
          <w:szCs w:val="32"/>
        </w:rPr>
      </w:pPr>
      <w:proofErr w:type="gramStart"/>
      <w:r w:rsidRPr="0056668D">
        <w:rPr>
          <w:sz w:val="32"/>
          <w:szCs w:val="32"/>
        </w:rPr>
        <w:t>ID</w:t>
      </w:r>
      <w:r w:rsidR="0056668D" w:rsidRPr="0056668D">
        <w:rPr>
          <w:sz w:val="32"/>
          <w:szCs w:val="32"/>
        </w:rPr>
        <w:t xml:space="preserve"> :</w:t>
      </w:r>
      <w:proofErr w:type="gramEnd"/>
      <w:r w:rsidR="0056668D" w:rsidRPr="0056668D">
        <w:rPr>
          <w:sz w:val="32"/>
          <w:szCs w:val="32"/>
        </w:rPr>
        <w:t xml:space="preserve"> 20230102</w:t>
      </w:r>
    </w:p>
    <w:p w14:paraId="437EA7E1" w14:textId="646A9CAE" w:rsidR="007860DE" w:rsidRPr="0056668D" w:rsidRDefault="007860DE" w:rsidP="007860DE">
      <w:pPr>
        <w:rPr>
          <w:sz w:val="32"/>
          <w:szCs w:val="32"/>
        </w:rPr>
      </w:pPr>
      <w:proofErr w:type="gramStart"/>
      <w:r w:rsidRPr="0056668D">
        <w:rPr>
          <w:sz w:val="32"/>
          <w:szCs w:val="32"/>
        </w:rPr>
        <w:t>Email</w:t>
      </w:r>
      <w:r w:rsidR="0056668D" w:rsidRPr="0056668D">
        <w:rPr>
          <w:sz w:val="32"/>
          <w:szCs w:val="32"/>
        </w:rPr>
        <w:t xml:space="preserve"> :</w:t>
      </w:r>
      <w:proofErr w:type="gramEnd"/>
      <w:r w:rsidR="0056668D" w:rsidRPr="0056668D">
        <w:rPr>
          <w:sz w:val="32"/>
          <w:szCs w:val="32"/>
        </w:rPr>
        <w:t xml:space="preserve"> beshobeshay4@gmail.com</w:t>
      </w:r>
    </w:p>
    <w:p w14:paraId="601DD2BB" w14:textId="3312D8EF" w:rsidR="007860DE" w:rsidRPr="0056668D" w:rsidRDefault="007860DE" w:rsidP="007860DE">
      <w:pPr>
        <w:rPr>
          <w:sz w:val="32"/>
          <w:szCs w:val="32"/>
        </w:rPr>
      </w:pPr>
      <w:proofErr w:type="gramStart"/>
      <w:r w:rsidRPr="0056668D">
        <w:rPr>
          <w:sz w:val="32"/>
          <w:szCs w:val="32"/>
        </w:rPr>
        <w:t>Name</w:t>
      </w:r>
      <w:r w:rsidR="0056668D" w:rsidRPr="0056668D">
        <w:rPr>
          <w:sz w:val="32"/>
          <w:szCs w:val="32"/>
        </w:rPr>
        <w:t xml:space="preserve"> :</w:t>
      </w:r>
      <w:proofErr w:type="gramEnd"/>
    </w:p>
    <w:p w14:paraId="00529AB8" w14:textId="751923A2" w:rsidR="007860DE" w:rsidRPr="0056668D" w:rsidRDefault="007860DE" w:rsidP="007860DE">
      <w:pPr>
        <w:rPr>
          <w:sz w:val="32"/>
          <w:szCs w:val="32"/>
        </w:rPr>
      </w:pPr>
      <w:r w:rsidRPr="0056668D">
        <w:rPr>
          <w:sz w:val="32"/>
          <w:szCs w:val="32"/>
        </w:rPr>
        <w:t>ID</w:t>
      </w:r>
      <w:r w:rsidR="0056668D" w:rsidRPr="0056668D">
        <w:rPr>
          <w:sz w:val="32"/>
          <w:szCs w:val="32"/>
        </w:rPr>
        <w:t>:</w:t>
      </w:r>
    </w:p>
    <w:p w14:paraId="218510BC" w14:textId="607903BF" w:rsidR="007860DE" w:rsidRPr="0056668D" w:rsidRDefault="007860DE" w:rsidP="007860DE">
      <w:pPr>
        <w:rPr>
          <w:sz w:val="32"/>
          <w:szCs w:val="32"/>
        </w:rPr>
      </w:pPr>
      <w:r w:rsidRPr="0056668D">
        <w:rPr>
          <w:sz w:val="32"/>
          <w:szCs w:val="32"/>
        </w:rPr>
        <w:t>Email</w:t>
      </w:r>
      <w:r w:rsidR="0056668D" w:rsidRPr="0056668D">
        <w:rPr>
          <w:sz w:val="32"/>
          <w:szCs w:val="32"/>
        </w:rPr>
        <w:t>:</w:t>
      </w:r>
    </w:p>
    <w:p w14:paraId="790E8087" w14:textId="60272197" w:rsidR="007860DE" w:rsidRDefault="0056668D" w:rsidP="007860DE">
      <w:pPr>
        <w:jc w:val="center"/>
        <w:rPr>
          <w:sz w:val="24"/>
          <w:szCs w:val="24"/>
          <w:u w:val="single"/>
        </w:rPr>
      </w:pPr>
      <w:r w:rsidRPr="0056668D">
        <w:rPr>
          <w:sz w:val="24"/>
          <w:szCs w:val="24"/>
          <w:u w:val="single"/>
        </w:rPr>
        <w:lastRenderedPageBreak/>
        <w:t>Table of content</w:t>
      </w:r>
    </w:p>
    <w:p w14:paraId="3F6BA7A2" w14:textId="51688EB2" w:rsidR="00E52D9E" w:rsidRPr="00E52D9E" w:rsidRDefault="0056668D" w:rsidP="00E52D9E">
      <w:pPr>
        <w:pStyle w:val="ListParagraph"/>
        <w:numPr>
          <w:ilvl w:val="0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Description of games and UML diagrams</w:t>
      </w:r>
      <w:r w:rsidR="00E52D9E" w:rsidRPr="00E52D9E">
        <w:rPr>
          <w:sz w:val="28"/>
          <w:szCs w:val="28"/>
        </w:rPr>
        <w:tab/>
      </w:r>
    </w:p>
    <w:p w14:paraId="0800A37B" w14:textId="730EEAD3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Pyramid game</w:t>
      </w:r>
      <w:r w:rsidRPr="00E52D9E">
        <w:rPr>
          <w:sz w:val="28"/>
          <w:szCs w:val="28"/>
        </w:rPr>
        <w:tab/>
      </w:r>
    </w:p>
    <w:p w14:paraId="0A2659AF" w14:textId="1BADB811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Four-in-a-row game</w:t>
      </w:r>
      <w:r w:rsidRPr="00E52D9E">
        <w:rPr>
          <w:sz w:val="28"/>
          <w:szCs w:val="28"/>
        </w:rPr>
        <w:tab/>
      </w:r>
    </w:p>
    <w:p w14:paraId="773BB3DB" w14:textId="37EAA93F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Word game</w:t>
      </w:r>
      <w:r w:rsidRPr="00E52D9E">
        <w:rPr>
          <w:sz w:val="28"/>
          <w:szCs w:val="28"/>
        </w:rPr>
        <w:tab/>
      </w:r>
    </w:p>
    <w:p w14:paraId="7B952305" w14:textId="3C6EA9EC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Numerical game</w:t>
      </w:r>
      <w:r w:rsidRPr="00E52D9E">
        <w:rPr>
          <w:sz w:val="28"/>
          <w:szCs w:val="28"/>
        </w:rPr>
        <w:tab/>
      </w:r>
    </w:p>
    <w:p w14:paraId="5E7E9BD6" w14:textId="08AE9650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Ultimate game</w:t>
      </w:r>
      <w:r w:rsidRPr="00E52D9E">
        <w:rPr>
          <w:sz w:val="28"/>
          <w:szCs w:val="28"/>
        </w:rPr>
        <w:tab/>
      </w:r>
    </w:p>
    <w:p w14:paraId="3D029631" w14:textId="04AA5480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  <w:u w:val="single"/>
        </w:rPr>
      </w:pPr>
      <w:r w:rsidRPr="00E52D9E">
        <w:rPr>
          <w:sz w:val="28"/>
          <w:szCs w:val="28"/>
        </w:rPr>
        <w:t>SUS game</w:t>
      </w:r>
      <w:r w:rsidRPr="00E52D9E">
        <w:rPr>
          <w:sz w:val="28"/>
          <w:szCs w:val="28"/>
        </w:rPr>
        <w:tab/>
      </w:r>
    </w:p>
    <w:p w14:paraId="44B6B2F8" w14:textId="2A939289" w:rsidR="00E52D9E" w:rsidRPr="00E52D9E" w:rsidRDefault="00E52D9E" w:rsidP="00E52D9E">
      <w:pPr>
        <w:pStyle w:val="ListParagraph"/>
        <w:numPr>
          <w:ilvl w:val="0"/>
          <w:numId w:val="3"/>
        </w:numPr>
        <w:tabs>
          <w:tab w:val="left" w:leader="dot" w:pos="7920"/>
        </w:tabs>
        <w:rPr>
          <w:sz w:val="28"/>
          <w:szCs w:val="28"/>
        </w:rPr>
      </w:pPr>
      <w:r w:rsidRPr="00E52D9E">
        <w:rPr>
          <w:sz w:val="28"/>
          <w:szCs w:val="28"/>
        </w:rPr>
        <w:t>Work breakdown table</w:t>
      </w:r>
      <w:r w:rsidRPr="00E52D9E">
        <w:rPr>
          <w:sz w:val="28"/>
          <w:szCs w:val="28"/>
        </w:rPr>
        <w:tab/>
      </w:r>
    </w:p>
    <w:p w14:paraId="05EC5602" w14:textId="4EF472CF" w:rsidR="00E52D9E" w:rsidRPr="00E52D9E" w:rsidRDefault="00E52D9E" w:rsidP="00E52D9E">
      <w:pPr>
        <w:pStyle w:val="ListParagraph"/>
        <w:numPr>
          <w:ilvl w:val="0"/>
          <w:numId w:val="3"/>
        </w:numPr>
        <w:tabs>
          <w:tab w:val="left" w:leader="dot" w:pos="7920"/>
        </w:tabs>
        <w:rPr>
          <w:sz w:val="28"/>
          <w:szCs w:val="28"/>
        </w:rPr>
      </w:pPr>
      <w:r w:rsidRPr="00E52D9E">
        <w:rPr>
          <w:sz w:val="28"/>
          <w:szCs w:val="28"/>
        </w:rPr>
        <w:t>Reports of teammates</w:t>
      </w:r>
      <w:r w:rsidRPr="00E52D9E">
        <w:rPr>
          <w:sz w:val="28"/>
          <w:szCs w:val="28"/>
        </w:rPr>
        <w:tab/>
      </w:r>
    </w:p>
    <w:p w14:paraId="7FD9C5B1" w14:textId="4B892ABD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</w:rPr>
      </w:pPr>
      <w:r w:rsidRPr="00E52D9E">
        <w:rPr>
          <w:sz w:val="28"/>
          <w:szCs w:val="28"/>
        </w:rPr>
        <w:t>By 1</w:t>
      </w:r>
      <w:r w:rsidRPr="00E52D9E">
        <w:rPr>
          <w:sz w:val="28"/>
          <w:szCs w:val="28"/>
        </w:rPr>
        <w:tab/>
      </w:r>
    </w:p>
    <w:p w14:paraId="00C959B9" w14:textId="3FDB75E7" w:rsidR="00E52D9E" w:rsidRPr="00E52D9E" w:rsidRDefault="00E52D9E" w:rsidP="00E52D9E">
      <w:pPr>
        <w:pStyle w:val="ListParagraph"/>
        <w:numPr>
          <w:ilvl w:val="1"/>
          <w:numId w:val="3"/>
        </w:numPr>
        <w:tabs>
          <w:tab w:val="left" w:leader="dot" w:pos="7920"/>
        </w:tabs>
        <w:rPr>
          <w:sz w:val="28"/>
          <w:szCs w:val="28"/>
        </w:rPr>
      </w:pPr>
      <w:r w:rsidRPr="00E52D9E">
        <w:rPr>
          <w:sz w:val="28"/>
          <w:szCs w:val="28"/>
        </w:rPr>
        <w:t>By 2</w:t>
      </w:r>
      <w:r w:rsidRPr="00E52D9E">
        <w:rPr>
          <w:sz w:val="28"/>
          <w:szCs w:val="28"/>
        </w:rPr>
        <w:tab/>
      </w:r>
    </w:p>
    <w:p w14:paraId="7B9C7251" w14:textId="1F3B5673" w:rsidR="00E52D9E" w:rsidRPr="00E52D9E" w:rsidRDefault="00E52D9E" w:rsidP="00E52D9E">
      <w:pPr>
        <w:pStyle w:val="ListParagraph"/>
        <w:numPr>
          <w:ilvl w:val="0"/>
          <w:numId w:val="3"/>
        </w:numPr>
        <w:tabs>
          <w:tab w:val="left" w:leader="dot" w:pos="7920"/>
        </w:tabs>
        <w:rPr>
          <w:sz w:val="28"/>
          <w:szCs w:val="28"/>
        </w:rPr>
      </w:pPr>
      <w:r w:rsidRPr="00E52D9E">
        <w:rPr>
          <w:sz w:val="28"/>
          <w:szCs w:val="28"/>
        </w:rPr>
        <w:t>Photo of GitHub project</w:t>
      </w:r>
      <w:r w:rsidRPr="00E52D9E">
        <w:rPr>
          <w:sz w:val="28"/>
          <w:szCs w:val="28"/>
        </w:rPr>
        <w:tab/>
      </w:r>
    </w:p>
    <w:p w14:paraId="3C005C0D" w14:textId="77777777" w:rsidR="0056668D" w:rsidRDefault="0056668D" w:rsidP="007860DE">
      <w:pPr>
        <w:jc w:val="center"/>
      </w:pPr>
    </w:p>
    <w:p w14:paraId="2593CB26" w14:textId="77777777" w:rsidR="007860DE" w:rsidRDefault="007860DE" w:rsidP="007860DE">
      <w:pPr>
        <w:jc w:val="center"/>
      </w:pPr>
    </w:p>
    <w:p w14:paraId="32D9F602" w14:textId="77777777" w:rsidR="007860DE" w:rsidRDefault="007860DE" w:rsidP="009F290E"/>
    <w:p w14:paraId="421A19B2" w14:textId="77777777" w:rsidR="007860DE" w:rsidRDefault="007860DE" w:rsidP="009F290E"/>
    <w:p w14:paraId="2897726F" w14:textId="77777777" w:rsidR="007860DE" w:rsidRDefault="007860DE" w:rsidP="009F290E"/>
    <w:p w14:paraId="0DE551BB" w14:textId="77777777" w:rsidR="007860DE" w:rsidRDefault="007860DE" w:rsidP="009F290E"/>
    <w:p w14:paraId="2A738D98" w14:textId="77777777" w:rsidR="007860DE" w:rsidRDefault="007860DE" w:rsidP="009F290E"/>
    <w:p w14:paraId="12F679F5" w14:textId="77777777" w:rsidR="007860DE" w:rsidRDefault="007860DE" w:rsidP="009F290E"/>
    <w:p w14:paraId="76BC5FEB" w14:textId="77777777" w:rsidR="007860DE" w:rsidRDefault="007860DE" w:rsidP="009F290E"/>
    <w:p w14:paraId="4E4B08A3" w14:textId="77777777" w:rsidR="007860DE" w:rsidRDefault="007860DE" w:rsidP="009F290E"/>
    <w:p w14:paraId="5403B421" w14:textId="77777777" w:rsidR="007860DE" w:rsidRDefault="007860DE" w:rsidP="009F290E"/>
    <w:p w14:paraId="16DBE3CC" w14:textId="77777777" w:rsidR="007860DE" w:rsidRDefault="007860DE" w:rsidP="009F290E"/>
    <w:p w14:paraId="0F499628" w14:textId="77777777" w:rsidR="007860DE" w:rsidRDefault="007860DE" w:rsidP="009F290E"/>
    <w:p w14:paraId="74447FDB" w14:textId="77777777" w:rsidR="007860DE" w:rsidRDefault="007860DE" w:rsidP="009F290E"/>
    <w:p w14:paraId="6171706A" w14:textId="77777777" w:rsidR="007860DE" w:rsidRDefault="007860DE" w:rsidP="009F290E"/>
    <w:p w14:paraId="0C6F8146" w14:textId="77777777" w:rsidR="007860DE" w:rsidRDefault="007860DE" w:rsidP="009F290E"/>
    <w:p w14:paraId="3AAD3620" w14:textId="77777777" w:rsidR="007860DE" w:rsidRDefault="007860DE" w:rsidP="009F290E"/>
    <w:p w14:paraId="4839E810" w14:textId="77777777" w:rsidR="007860DE" w:rsidRDefault="007860DE" w:rsidP="009F290E"/>
    <w:p w14:paraId="40D462D3" w14:textId="77777777" w:rsidR="007860DE" w:rsidRDefault="007860DE" w:rsidP="009F290E"/>
    <w:p w14:paraId="62AE5A6A" w14:textId="77777777" w:rsidR="007860DE" w:rsidRDefault="007860DE" w:rsidP="009F290E"/>
    <w:p w14:paraId="1213DAA5" w14:textId="77777777" w:rsidR="007860DE" w:rsidRDefault="007860DE" w:rsidP="009F290E"/>
    <w:sectPr w:rsidR="007860D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2D823C" w14:textId="77777777" w:rsidR="00C67B93" w:rsidRDefault="00C67B93" w:rsidP="0083669C">
      <w:pPr>
        <w:spacing w:after="0" w:line="240" w:lineRule="auto"/>
      </w:pPr>
      <w:r>
        <w:separator/>
      </w:r>
    </w:p>
  </w:endnote>
  <w:endnote w:type="continuationSeparator" w:id="0">
    <w:p w14:paraId="4DEF46A4" w14:textId="77777777" w:rsidR="00C67B93" w:rsidRDefault="00C67B93" w:rsidP="00836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BC6BB" w14:textId="77777777" w:rsidR="00C67B93" w:rsidRDefault="00C67B93" w:rsidP="0083669C">
      <w:pPr>
        <w:spacing w:after="0" w:line="240" w:lineRule="auto"/>
      </w:pPr>
      <w:r>
        <w:separator/>
      </w:r>
    </w:p>
  </w:footnote>
  <w:footnote w:type="continuationSeparator" w:id="0">
    <w:p w14:paraId="09DA9417" w14:textId="77777777" w:rsidR="00C67B93" w:rsidRDefault="00C67B93" w:rsidP="00836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7C1265" w14:textId="704AEE7C" w:rsidR="0083669C" w:rsidRDefault="007860DE">
    <w:pPr>
      <w:pStyle w:val="Header"/>
    </w:pPr>
    <w:r>
      <w:tab/>
      <w:t xml:space="preserve">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545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AB769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F409D6"/>
    <w:multiLevelType w:val="hybridMultilevel"/>
    <w:tmpl w:val="900A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02169">
    <w:abstractNumId w:val="2"/>
  </w:num>
  <w:num w:numId="2" w16cid:durableId="670839046">
    <w:abstractNumId w:val="0"/>
  </w:num>
  <w:num w:numId="3" w16cid:durableId="8153381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F6"/>
    <w:rsid w:val="000147F5"/>
    <w:rsid w:val="000E69BB"/>
    <w:rsid w:val="00226580"/>
    <w:rsid w:val="0056668D"/>
    <w:rsid w:val="00665E9B"/>
    <w:rsid w:val="006B5049"/>
    <w:rsid w:val="006E2CD6"/>
    <w:rsid w:val="007860DE"/>
    <w:rsid w:val="0083669C"/>
    <w:rsid w:val="009F290E"/>
    <w:rsid w:val="00C67B93"/>
    <w:rsid w:val="00C7535E"/>
    <w:rsid w:val="00CA6A9F"/>
    <w:rsid w:val="00E21A4D"/>
    <w:rsid w:val="00E52D9E"/>
    <w:rsid w:val="00E76AFF"/>
    <w:rsid w:val="00F5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EFC513"/>
  <w15:chartTrackingRefBased/>
  <w15:docId w15:val="{5EB8342D-0921-4B02-A9CC-7C165641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669C"/>
  </w:style>
  <w:style w:type="paragraph" w:styleId="Footer">
    <w:name w:val="footer"/>
    <w:basedOn w:val="Normal"/>
    <w:link w:val="FooterChar"/>
    <w:uiPriority w:val="99"/>
    <w:unhideWhenUsed/>
    <w:rsid w:val="00836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669C"/>
  </w:style>
  <w:style w:type="paragraph" w:styleId="ListParagraph">
    <w:name w:val="List Paragraph"/>
    <w:basedOn w:val="Normal"/>
    <w:uiPriority w:val="34"/>
    <w:qFormat/>
    <w:rsid w:val="00566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8DC81-A528-4270-85AC-0CE6603A0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بيشوى بشاى سعيد سلامه</dc:creator>
  <cp:keywords/>
  <dc:description/>
  <cp:lastModifiedBy>بيشوى بشاى سعيد سلامه</cp:lastModifiedBy>
  <cp:revision>4</cp:revision>
  <dcterms:created xsi:type="dcterms:W3CDTF">2024-12-14T18:27:00Z</dcterms:created>
  <dcterms:modified xsi:type="dcterms:W3CDTF">2024-12-14T22:52:00Z</dcterms:modified>
</cp:coreProperties>
</file>